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646" w:rsidRDefault="00526730" w:rsidP="00526730">
      <w:pPr>
        <w:pStyle w:val="1"/>
      </w:pPr>
      <w:r>
        <w:t>Experiment</w:t>
      </w:r>
      <w:r w:rsidR="00762930">
        <w:t xml:space="preserve"> 1</w:t>
      </w:r>
      <w:r>
        <w:t>:</w:t>
      </w:r>
    </w:p>
    <w:p w:rsidR="00526730" w:rsidRDefault="00526730" w:rsidP="00526730"/>
    <w:p w:rsidR="00526730" w:rsidRDefault="00526730" w:rsidP="000012D8">
      <w:pPr>
        <w:pStyle w:val="a3"/>
        <w:numPr>
          <w:ilvl w:val="0"/>
          <w:numId w:val="2"/>
        </w:numPr>
      </w:pPr>
      <w:r>
        <w:t xml:space="preserve">There are </w:t>
      </w:r>
      <w:r w:rsidR="000012D8">
        <w:t>5</w:t>
      </w:r>
      <w:r>
        <w:t xml:space="preserve"> input files:</w:t>
      </w:r>
    </w:p>
    <w:p w:rsidR="00526730" w:rsidRDefault="00526730" w:rsidP="00526730">
      <w:pPr>
        <w:pStyle w:val="a3"/>
        <w:numPr>
          <w:ilvl w:val="1"/>
          <w:numId w:val="2"/>
        </w:numPr>
      </w:pPr>
      <w:r>
        <w:t>The first file contains 20 epochs, is part of the easy suite.</w:t>
      </w:r>
    </w:p>
    <w:p w:rsidR="00526730" w:rsidRDefault="00526730" w:rsidP="000012D8">
      <w:pPr>
        <w:pStyle w:val="a3"/>
        <w:numPr>
          <w:ilvl w:val="1"/>
          <w:numId w:val="2"/>
        </w:numPr>
        <w:rPr>
          <w:rFonts w:ascii="Consolas" w:hAnsi="Consolas"/>
        </w:rPr>
      </w:pPr>
      <w:r>
        <w:t xml:space="preserve">The other </w:t>
      </w:r>
      <w:r w:rsidR="000012D8">
        <w:t>four</w:t>
      </w:r>
      <w:r>
        <w:t xml:space="preserve"> contain 900 epochs (15 mins) each, downloaded from </w:t>
      </w:r>
      <w:hyperlink r:id="rId9" w:history="1">
        <w:r w:rsidRPr="00526730">
          <w:rPr>
            <w:rStyle w:val="Hyperlink"/>
            <w:rFonts w:ascii="Consolas" w:hAnsi="Consolas"/>
          </w:rPr>
          <w:t>ftp://cddis.nasa.gov/gnss/data/highrate</w:t>
        </w:r>
      </w:hyperlink>
      <w:r>
        <w:rPr>
          <w:rFonts w:ascii="Consolas" w:hAnsi="Consolas"/>
        </w:rPr>
        <w:t>.</w:t>
      </w:r>
    </w:p>
    <w:p w:rsidR="000D50D3" w:rsidRPr="000D50D3" w:rsidRDefault="000D50D3" w:rsidP="000D50D3">
      <w:pPr>
        <w:pStyle w:val="a3"/>
        <w:ind w:left="1440"/>
        <w:rPr>
          <w:rFonts w:ascii="Consolas" w:hAnsi="Consolas"/>
        </w:rPr>
      </w:pPr>
    </w:p>
    <w:p w:rsidR="00526730" w:rsidRDefault="00526730" w:rsidP="00526730">
      <w:pPr>
        <w:pStyle w:val="a3"/>
        <w:numPr>
          <w:ilvl w:val="0"/>
          <w:numId w:val="2"/>
        </w:numPr>
      </w:pPr>
      <w:bookmarkStart w:id="0" w:name="_Ref11855717"/>
      <w:r>
        <w:t xml:space="preserve">For each file, I randomly select </w:t>
      </w:r>
      <w:proofErr w:type="spellStart"/>
      <w:r w:rsidRPr="00526730">
        <w:rPr>
          <w:rFonts w:ascii="Consolas" w:hAnsi="Consolas"/>
        </w:rPr>
        <w:t>N_Trials</w:t>
      </w:r>
      <w:proofErr w:type="spellEnd"/>
      <w:r w:rsidRPr="00526730">
        <w:rPr>
          <w:rFonts w:ascii="Consolas" w:hAnsi="Consolas"/>
        </w:rPr>
        <w:t>=10</w:t>
      </w:r>
      <w:r>
        <w:t xml:space="preserve"> of the following errors:</w:t>
      </w:r>
      <w:bookmarkEnd w:id="0"/>
    </w:p>
    <w:p w:rsidR="00526730" w:rsidRDefault="00526730" w:rsidP="00526730">
      <w:pPr>
        <w:pStyle w:val="a3"/>
        <w:numPr>
          <w:ilvl w:val="1"/>
          <w:numId w:val="2"/>
        </w:numPr>
      </w:pPr>
      <w:r>
        <w:t xml:space="preserve">Assistance error in position: uniform azimuth in 0-360 </w:t>
      </w:r>
      <w:proofErr w:type="spellStart"/>
      <w:r>
        <w:t>Deg</w:t>
      </w:r>
      <w:proofErr w:type="spellEnd"/>
      <w:r>
        <w:t>, uniform distance in 0-3 Km.</w:t>
      </w:r>
    </w:p>
    <w:p w:rsidR="00526730" w:rsidRDefault="00526730" w:rsidP="00526730">
      <w:pPr>
        <w:pStyle w:val="a3"/>
        <w:numPr>
          <w:ilvl w:val="1"/>
          <w:numId w:val="2"/>
        </w:numPr>
      </w:pPr>
      <w:r>
        <w:t>Assistance error in time: uniform integer number of milliseconds 0-2000</w:t>
      </w:r>
    </w:p>
    <w:p w:rsidR="00526730" w:rsidRDefault="00526730" w:rsidP="00526730">
      <w:pPr>
        <w:pStyle w:val="a3"/>
        <w:numPr>
          <w:ilvl w:val="1"/>
          <w:numId w:val="2"/>
        </w:numPr>
      </w:pPr>
      <w:r>
        <w:t>Random common bias added to all pseudo-ranges.</w:t>
      </w:r>
    </w:p>
    <w:p w:rsidR="00526730" w:rsidRPr="00526730" w:rsidRDefault="00526730" w:rsidP="00526730">
      <w:pPr>
        <w:pStyle w:val="a3"/>
        <w:ind w:left="1440"/>
      </w:pPr>
    </w:p>
    <w:p w:rsidR="00526730" w:rsidRDefault="00526730" w:rsidP="00526730">
      <w:pPr>
        <w:pStyle w:val="a3"/>
        <w:numPr>
          <w:ilvl w:val="0"/>
          <w:numId w:val="2"/>
        </w:numPr>
      </w:pPr>
      <w:r w:rsidRPr="00526730">
        <w:t xml:space="preserve">For each epoch in each file </w:t>
      </w:r>
      <w:r>
        <w:t>I calculate a Coarse-Time-</w:t>
      </w:r>
      <w:proofErr w:type="spellStart"/>
      <w:r>
        <w:t>Nav</w:t>
      </w:r>
      <w:proofErr w:type="spellEnd"/>
      <w:r>
        <w:t xml:space="preserve"> fix (from scratch), one for each set of errors described in </w:t>
      </w:r>
      <w:r>
        <w:fldChar w:fldCharType="begin"/>
      </w:r>
      <w:r>
        <w:instrText xml:space="preserve"> REF _Ref11855717 \r \h </w:instrText>
      </w:r>
      <w:r>
        <w:fldChar w:fldCharType="separate"/>
      </w:r>
      <w:r>
        <w:rPr>
          <w:cs/>
        </w:rPr>
        <w:t>‎</w:t>
      </w:r>
      <w:r>
        <w:t>2</w:t>
      </w:r>
      <w:r>
        <w:fldChar w:fldCharType="end"/>
      </w:r>
      <w:r>
        <w:t xml:space="preserve">. Repeat this section once with </w:t>
      </w:r>
      <w:proofErr w:type="spellStart"/>
      <w:r>
        <w:t>Diggelen’s</w:t>
      </w:r>
      <w:proofErr w:type="spellEnd"/>
      <w:r>
        <w:t xml:space="preserve"> original algorithm, and once with my fixed algorithm.</w:t>
      </w:r>
      <w:r>
        <w:br/>
      </w:r>
    </w:p>
    <w:p w:rsidR="00526730" w:rsidRDefault="00526730" w:rsidP="00526730">
      <w:pPr>
        <w:pStyle w:val="a3"/>
        <w:numPr>
          <w:ilvl w:val="0"/>
          <w:numId w:val="2"/>
        </w:numPr>
      </w:pPr>
      <w:r>
        <w:t>I calculate the distribution of position estimation error, and the distribution of error in assistance-time error estimation.</w:t>
      </w:r>
    </w:p>
    <w:p w:rsidR="00F67CA7" w:rsidRDefault="00F67CA7" w:rsidP="00526730">
      <w:pPr>
        <w:rPr>
          <w:rStyle w:val="10"/>
        </w:rPr>
      </w:pPr>
    </w:p>
    <w:p w:rsidR="00526730" w:rsidRDefault="00526730" w:rsidP="00526730">
      <w:r w:rsidRPr="00F67CA7">
        <w:rPr>
          <w:rStyle w:val="10"/>
        </w:rPr>
        <w:t>Plots</w:t>
      </w:r>
      <w: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D50D3" w:rsidTr="000D50D3">
        <w:tc>
          <w:tcPr>
            <w:tcW w:w="4621" w:type="dxa"/>
          </w:tcPr>
          <w:p w:rsidR="000D50D3" w:rsidRDefault="000D50D3" w:rsidP="00526730">
            <w:r>
              <w:rPr>
                <w:noProof/>
                <w:lang w:eastAsia="en-GB"/>
              </w:rPr>
              <w:drawing>
                <wp:inline distT="0" distB="0" distL="0" distR="0">
                  <wp:extent cx="2926080" cy="2194560"/>
                  <wp:effectExtent l="0" t="0" r="762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1_po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0D50D3" w:rsidRDefault="000D50D3" w:rsidP="00526730">
            <w:r>
              <w:rPr>
                <w:noProof/>
                <w:lang w:eastAsia="en-GB"/>
              </w:rPr>
              <w:drawing>
                <wp:inline distT="0" distB="0" distL="0" distR="0">
                  <wp:extent cx="2926080" cy="2194560"/>
                  <wp:effectExtent l="0" t="0" r="7620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1_ti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0D3" w:rsidTr="000D50D3">
        <w:tc>
          <w:tcPr>
            <w:tcW w:w="4621" w:type="dxa"/>
          </w:tcPr>
          <w:p w:rsidR="000D50D3" w:rsidRDefault="000D50D3" w:rsidP="00526730">
            <w:r>
              <w:rPr>
                <w:noProof/>
                <w:lang w:eastAsia="en-GB"/>
              </w:rPr>
              <w:lastRenderedPageBreak/>
              <w:drawing>
                <wp:inline distT="0" distB="0" distL="0" distR="0">
                  <wp:extent cx="2926080" cy="2194560"/>
                  <wp:effectExtent l="0" t="0" r="762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2_po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0D50D3" w:rsidRDefault="000D50D3" w:rsidP="00526730">
            <w:r>
              <w:rPr>
                <w:noProof/>
                <w:lang w:eastAsia="en-GB"/>
              </w:rPr>
              <w:drawing>
                <wp:inline distT="0" distB="0" distL="0" distR="0">
                  <wp:extent cx="2926080" cy="2194560"/>
                  <wp:effectExtent l="0" t="0" r="7620" b="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2_ti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0D3" w:rsidTr="000D50D3">
        <w:tc>
          <w:tcPr>
            <w:tcW w:w="4621" w:type="dxa"/>
          </w:tcPr>
          <w:p w:rsidR="000D50D3" w:rsidRDefault="000D50D3" w:rsidP="00526730">
            <w:r>
              <w:rPr>
                <w:noProof/>
                <w:lang w:eastAsia="en-GB"/>
              </w:rPr>
              <w:drawing>
                <wp:inline distT="0" distB="0" distL="0" distR="0">
                  <wp:extent cx="2926080" cy="2194560"/>
                  <wp:effectExtent l="0" t="0" r="7620" b="0"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3_po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0D50D3" w:rsidRDefault="000D50D3" w:rsidP="00526730">
            <w:r>
              <w:rPr>
                <w:noProof/>
                <w:lang w:eastAsia="en-GB"/>
              </w:rPr>
              <w:drawing>
                <wp:inline distT="0" distB="0" distL="0" distR="0">
                  <wp:extent cx="2926080" cy="2194560"/>
                  <wp:effectExtent l="0" t="0" r="7620" b="0"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3_ti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0D3" w:rsidTr="000D50D3">
        <w:tc>
          <w:tcPr>
            <w:tcW w:w="4621" w:type="dxa"/>
          </w:tcPr>
          <w:p w:rsidR="000D50D3" w:rsidRDefault="000D50D3" w:rsidP="00526730">
            <w:r>
              <w:rPr>
                <w:noProof/>
                <w:lang w:eastAsia="en-GB"/>
              </w:rPr>
              <w:drawing>
                <wp:inline distT="0" distB="0" distL="0" distR="0" wp14:anchorId="3FCD1473" wp14:editId="399650ED">
                  <wp:extent cx="2926080" cy="2194560"/>
                  <wp:effectExtent l="0" t="0" r="7620" b="0"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4_po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0D50D3" w:rsidRDefault="000D50D3" w:rsidP="00526730">
            <w:r>
              <w:rPr>
                <w:noProof/>
                <w:lang w:eastAsia="en-GB"/>
              </w:rPr>
              <w:drawing>
                <wp:inline distT="0" distB="0" distL="0" distR="0" wp14:anchorId="56AB6312" wp14:editId="0804949E">
                  <wp:extent cx="2926080" cy="2194560"/>
                  <wp:effectExtent l="0" t="0" r="7620" b="0"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4_ti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EA2" w:rsidTr="000D50D3">
        <w:tc>
          <w:tcPr>
            <w:tcW w:w="4621" w:type="dxa"/>
          </w:tcPr>
          <w:p w:rsidR="00F31EA2" w:rsidRDefault="000012D8" w:rsidP="0052673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926080" cy="2194560"/>
                  <wp:effectExtent l="0" t="0" r="7620" b="0"/>
                  <wp:docPr id="9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pdf_file_5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F31EA2" w:rsidRDefault="000012D8" w:rsidP="0052673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926080" cy="2194560"/>
                  <wp:effectExtent l="0" t="0" r="7620" b="0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_pdf_file_5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930" w:rsidRDefault="00762930" w:rsidP="000012D8"/>
    <w:p w:rsidR="000D50D3" w:rsidRDefault="00762930" w:rsidP="00762930">
      <w:pPr>
        <w:pStyle w:val="1"/>
      </w:pPr>
      <w:r>
        <w:br w:type="page"/>
      </w:r>
      <w:r>
        <w:lastRenderedPageBreak/>
        <w:t>Experiment 2:</w:t>
      </w:r>
    </w:p>
    <w:p w:rsidR="00762930" w:rsidRDefault="00762930" w:rsidP="00762930"/>
    <w:p w:rsidR="00762930" w:rsidRDefault="00762930" w:rsidP="00762930">
      <w:pPr>
        <w:rPr>
          <w:rFonts w:eastAsiaTheme="minorEastAsia"/>
        </w:rPr>
      </w:pPr>
      <w:r>
        <w:t xml:space="preserve">Now assume we use Coarse Time Navigation to get a state vector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s</m:t>
            </m:r>
          </m:e>
        </m:ba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x y z b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that minimizes the residuals of the problem in the least-squares sense. </w:t>
      </w:r>
    </w:p>
    <w:p w:rsidR="00762930" w:rsidRDefault="00762930" w:rsidP="00762930">
      <w:pPr>
        <w:rPr>
          <w:rFonts w:eastAsiaTheme="minorEastAsia"/>
        </w:rPr>
      </w:pPr>
      <w:r>
        <w:rPr>
          <w:rFonts w:eastAsiaTheme="minorEastAsia"/>
        </w:rPr>
        <w:t xml:space="preserve">In our interpretation of the problem,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T</m:t>
            </m:r>
          </m:e>
        </m:acc>
      </m:oMath>
      <w:r>
        <w:rPr>
          <w:rFonts w:eastAsiaTheme="minorEastAsia"/>
        </w:rPr>
        <w:t xml:space="preserve"> is the relevant transmission time of the nearest satellite, and we estimate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T</m:t>
            </m:r>
          </m:e>
        </m:acc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by </w:t>
      </w:r>
      <w:proofErr w:type="gramEnd"/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From the nature of the least squares solution, in the general case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will</w:t>
      </w:r>
      <w:r w:rsidRPr="00762930">
        <w:rPr>
          <w:rFonts w:eastAsiaTheme="minorEastAsia"/>
          <w:b/>
          <w:bCs/>
        </w:rPr>
        <w:t xml:space="preserve"> not </w:t>
      </w:r>
      <w:r>
        <w:rPr>
          <w:rFonts w:eastAsiaTheme="minorEastAsia"/>
          <w:b/>
          <w:bCs/>
        </w:rPr>
        <w:t xml:space="preserve">be an </w:t>
      </w:r>
      <w:r w:rsidRPr="00762930">
        <w:rPr>
          <w:rFonts w:eastAsiaTheme="minorEastAsia"/>
          <w:b/>
          <w:bCs/>
        </w:rPr>
        <w:t>integral m</w:t>
      </w:r>
      <w:r>
        <w:rPr>
          <w:rFonts w:eastAsiaTheme="minorEastAsia"/>
          <w:b/>
          <w:bCs/>
        </w:rPr>
        <w:t>illi</w:t>
      </w:r>
      <w:r w:rsidRPr="00762930">
        <w:rPr>
          <w:rFonts w:eastAsiaTheme="minorEastAsia"/>
          <w:b/>
          <w:bCs/>
        </w:rPr>
        <w:t>s</w:t>
      </w:r>
      <w:r>
        <w:rPr>
          <w:rFonts w:eastAsiaTheme="minorEastAsia"/>
          <w:b/>
          <w:bCs/>
        </w:rPr>
        <w:t>econd</w:t>
      </w:r>
      <w:r>
        <w:rPr>
          <w:rFonts w:eastAsiaTheme="minorEastAsia"/>
        </w:rPr>
        <w:t>, although it is known (up to some issues concerning clock corrections) that it should, i.e. the satellites transmit at round milliseconds.</w:t>
      </w:r>
    </w:p>
    <w:p w:rsidR="00762930" w:rsidRDefault="00762930" w:rsidP="00762930">
      <w:pPr>
        <w:rPr>
          <w:rFonts w:eastAsiaTheme="minorEastAsia"/>
        </w:rPr>
      </w:pPr>
      <w:r>
        <w:rPr>
          <w:rFonts w:eastAsiaTheme="minorEastAsia"/>
        </w:rPr>
        <w:t xml:space="preserve">In this experiment we get a state vector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s</m:t>
            </m:r>
          </m:e>
        </m:bar>
        <m:r>
          <w:rPr>
            <w:rFonts w:ascii="Cambria Math" w:eastAsiaTheme="minorEastAsia" w:hAnsi="Cambria Math"/>
          </w:rPr>
          <m:t xml:space="preserve">=CTN(ephemeris, 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T</m:t>
            </m:r>
          </m:e>
        </m:acc>
        <m:r>
          <w:rPr>
            <w:rFonts w:ascii="Cambria Math" w:eastAsiaTheme="minorEastAsia" w:hAnsi="Cambria Math"/>
          </w:rPr>
          <m:t>, ap</m:t>
        </m:r>
        <m:r>
          <w:rPr>
            <w:rFonts w:ascii="Cambria Math" w:eastAsiaTheme="minorEastAsia" w:hAnsi="Cambria Math"/>
          </w:rPr>
          <m:t>prox location, obs)</m:t>
        </m:r>
      </m:oMath>
    </w:p>
    <w:p w:rsidR="00762930" w:rsidRDefault="00762930" w:rsidP="00762930">
      <w:pPr>
        <w:rPr>
          <w:rFonts w:eastAsiaTheme="minorEastAsia"/>
        </w:rPr>
      </w:pPr>
      <w:r>
        <w:rPr>
          <w:rFonts w:eastAsiaTheme="minorEastAsia"/>
        </w:rPr>
        <w:t xml:space="preserve">Then we construct a vector of integral milliseconds </w:t>
      </w:r>
      <w:proofErr w:type="gramStart"/>
      <w:r>
        <w:rPr>
          <w:rFonts w:eastAsiaTheme="minorEastAsia"/>
        </w:rPr>
        <w:t xml:space="preserve">hypotheses </w:t>
      </w:r>
      <w:proofErr w:type="gramEnd"/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h</m:t>
            </m:r>
          </m:e>
        </m:bar>
      </m:oMath>
      <w:r>
        <w:rPr>
          <w:rFonts w:eastAsiaTheme="minorEastAsia"/>
        </w:rPr>
        <w:t>:</w:t>
      </w:r>
    </w:p>
    <w:p w:rsidR="00762930" w:rsidRDefault="00762930" w:rsidP="007629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round(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762930" w:rsidRDefault="00762930" w:rsidP="00762930">
      <w:pPr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bar>
          <m:r>
            <w:rPr>
              <w:rFonts w:ascii="Cambria Math" w:eastAsiaTheme="minorEastAsia" w:hAnsi="Cambria Math"/>
            </w:rPr>
            <m:t>=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-20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19, …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, …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+19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20]</m:t>
          </m:r>
        </m:oMath>
      </m:oMathPara>
    </w:p>
    <w:p w:rsidR="00762930" w:rsidRDefault="00762930" w:rsidP="00762930">
      <w:r>
        <w:t>Then we run the regular navigation trilateration algorithm:</w:t>
      </w:r>
    </w:p>
    <w:p w:rsidR="00762930" w:rsidRPr="00762930" w:rsidRDefault="00762930" w:rsidP="00762930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 y z 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Nav(ephemeris, time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h</m:t>
              </m:r>
            </m:e>
          </m:ba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, reconstructed obs)</m:t>
          </m:r>
        </m:oMath>
      </m:oMathPara>
    </w:p>
    <w:p w:rsidR="00762930" w:rsidRDefault="00762930" w:rsidP="00762930">
      <w:pPr>
        <w:rPr>
          <w:rFonts w:eastAsiaTheme="minorEastAsia"/>
        </w:rPr>
      </w:pPr>
      <w:r>
        <w:rPr>
          <w:rFonts w:eastAsiaTheme="minorEastAsia"/>
        </w:rPr>
        <w:t xml:space="preserve">Then we sort the solution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 y z b</m:t>
                </m:r>
              </m:e>
            </m:d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>
        <w:rPr>
          <w:rFonts w:eastAsiaTheme="minorEastAsia"/>
        </w:rPr>
        <w:t xml:space="preserve"> according to their residuals and choose the least residual one.</w:t>
      </w:r>
    </w:p>
    <w:p w:rsidR="00762930" w:rsidRDefault="00762930" w:rsidP="00762930">
      <w:pPr>
        <w:rPr>
          <w:rFonts w:eastAsiaTheme="minorEastAsia"/>
        </w:rPr>
      </w:pPr>
      <w:r>
        <w:rPr>
          <w:rFonts w:eastAsiaTheme="minorEastAsia"/>
        </w:rPr>
        <w:t xml:space="preserve">Results show that this method doesn’t have a </w:t>
      </w:r>
      <w:r w:rsidR="004E2764">
        <w:rPr>
          <w:rFonts w:eastAsiaTheme="minorEastAsia"/>
        </w:rPr>
        <w:t xml:space="preserve">strong </w:t>
      </w:r>
      <w:r>
        <w:rPr>
          <w:rFonts w:eastAsiaTheme="minorEastAsia"/>
        </w:rPr>
        <w:t>clear advantage over the regular least-squares</w:t>
      </w:r>
      <w:r w:rsidR="006E75C4">
        <w:rPr>
          <w:rFonts w:eastAsiaTheme="minorEastAsia"/>
        </w:rPr>
        <w:t xml:space="preserve"> CTN</w:t>
      </w:r>
      <w:r w:rsidR="009537F0">
        <w:rPr>
          <w:rFonts w:eastAsiaTheme="minorEastAsia"/>
        </w:rPr>
        <w:t>.</w:t>
      </w:r>
    </w:p>
    <w:p w:rsidR="004E2764" w:rsidRDefault="004E2764" w:rsidP="004E2764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en-GB"/>
        </w:rPr>
        <w:drawing>
          <wp:inline distT="0" distB="0" distL="0" distR="0">
            <wp:extent cx="4080933" cy="3060700"/>
            <wp:effectExtent l="0" t="0" r="0" b="635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ms_vs_integralMsf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424" cy="306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30" w:rsidRDefault="00762930" w:rsidP="00762930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4822770" cy="3925647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ms_vs_integralM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295" cy="392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9D" w:rsidRPr="00762930" w:rsidRDefault="00267C9D" w:rsidP="00267C9D">
      <w:pPr>
        <w:pStyle w:val="1"/>
      </w:pPr>
      <w:r>
        <w:t>Talk about normalization issue in the observation matrix</w:t>
      </w:r>
      <w:bookmarkStart w:id="1" w:name="_GoBack"/>
      <w:bookmarkEnd w:id="1"/>
    </w:p>
    <w:sectPr w:rsidR="00267C9D" w:rsidRPr="00762930" w:rsidSect="000012D8"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07" w:rsidRDefault="002B4907" w:rsidP="000012D8">
      <w:pPr>
        <w:spacing w:after="0" w:line="240" w:lineRule="auto"/>
      </w:pPr>
      <w:r>
        <w:separator/>
      </w:r>
    </w:p>
  </w:endnote>
  <w:endnote w:type="continuationSeparator" w:id="0">
    <w:p w:rsidR="002B4907" w:rsidRDefault="002B4907" w:rsidP="0000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07" w:rsidRDefault="002B4907" w:rsidP="000012D8">
      <w:pPr>
        <w:spacing w:after="0" w:line="240" w:lineRule="auto"/>
      </w:pPr>
      <w:r>
        <w:separator/>
      </w:r>
    </w:p>
  </w:footnote>
  <w:footnote w:type="continuationSeparator" w:id="0">
    <w:p w:rsidR="002B4907" w:rsidRDefault="002B4907" w:rsidP="00001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D4396"/>
    <w:multiLevelType w:val="hybridMultilevel"/>
    <w:tmpl w:val="8F009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E0E80"/>
    <w:multiLevelType w:val="hybridMultilevel"/>
    <w:tmpl w:val="2B6C3BFA"/>
    <w:lvl w:ilvl="0" w:tplc="299A4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0A"/>
    <w:rsid w:val="00000508"/>
    <w:rsid w:val="00000E08"/>
    <w:rsid w:val="000012D8"/>
    <w:rsid w:val="00005945"/>
    <w:rsid w:val="00010258"/>
    <w:rsid w:val="000113CE"/>
    <w:rsid w:val="00012FE3"/>
    <w:rsid w:val="00013CAD"/>
    <w:rsid w:val="0001627C"/>
    <w:rsid w:val="000240E4"/>
    <w:rsid w:val="00027897"/>
    <w:rsid w:val="00033089"/>
    <w:rsid w:val="00041A99"/>
    <w:rsid w:val="00044FC7"/>
    <w:rsid w:val="00046C90"/>
    <w:rsid w:val="00054D0D"/>
    <w:rsid w:val="000576D8"/>
    <w:rsid w:val="0006000C"/>
    <w:rsid w:val="00063682"/>
    <w:rsid w:val="00063EDF"/>
    <w:rsid w:val="00064B65"/>
    <w:rsid w:val="0007341D"/>
    <w:rsid w:val="00075AD9"/>
    <w:rsid w:val="00077347"/>
    <w:rsid w:val="00090D5F"/>
    <w:rsid w:val="0009111F"/>
    <w:rsid w:val="00091619"/>
    <w:rsid w:val="00091F07"/>
    <w:rsid w:val="00094183"/>
    <w:rsid w:val="000A1DBE"/>
    <w:rsid w:val="000A2F5D"/>
    <w:rsid w:val="000A4685"/>
    <w:rsid w:val="000A55F3"/>
    <w:rsid w:val="000B0953"/>
    <w:rsid w:val="000B6189"/>
    <w:rsid w:val="000B6B76"/>
    <w:rsid w:val="000B7481"/>
    <w:rsid w:val="000C23FF"/>
    <w:rsid w:val="000C4BC8"/>
    <w:rsid w:val="000C66F9"/>
    <w:rsid w:val="000C7010"/>
    <w:rsid w:val="000C7813"/>
    <w:rsid w:val="000D053D"/>
    <w:rsid w:val="000D0C3B"/>
    <w:rsid w:val="000D277C"/>
    <w:rsid w:val="000D2B05"/>
    <w:rsid w:val="000D2B1F"/>
    <w:rsid w:val="000D50D3"/>
    <w:rsid w:val="000E0095"/>
    <w:rsid w:val="000E0AC2"/>
    <w:rsid w:val="000E1B0D"/>
    <w:rsid w:val="000E301C"/>
    <w:rsid w:val="000E3FE9"/>
    <w:rsid w:val="000E46E1"/>
    <w:rsid w:val="000E749B"/>
    <w:rsid w:val="000E7B58"/>
    <w:rsid w:val="000F0ACE"/>
    <w:rsid w:val="000F1127"/>
    <w:rsid w:val="000F37F6"/>
    <w:rsid w:val="000F4D22"/>
    <w:rsid w:val="000F6D64"/>
    <w:rsid w:val="000F70E8"/>
    <w:rsid w:val="00110103"/>
    <w:rsid w:val="00114D95"/>
    <w:rsid w:val="00115356"/>
    <w:rsid w:val="00117953"/>
    <w:rsid w:val="00117E7E"/>
    <w:rsid w:val="001228BC"/>
    <w:rsid w:val="00126237"/>
    <w:rsid w:val="001274F7"/>
    <w:rsid w:val="001278BB"/>
    <w:rsid w:val="00130FAE"/>
    <w:rsid w:val="00136089"/>
    <w:rsid w:val="0013677E"/>
    <w:rsid w:val="00137CC8"/>
    <w:rsid w:val="001423F6"/>
    <w:rsid w:val="00142632"/>
    <w:rsid w:val="00142C1D"/>
    <w:rsid w:val="00145B74"/>
    <w:rsid w:val="00154AAE"/>
    <w:rsid w:val="00155CEA"/>
    <w:rsid w:val="0015624F"/>
    <w:rsid w:val="00157B85"/>
    <w:rsid w:val="00157D10"/>
    <w:rsid w:val="00162ED2"/>
    <w:rsid w:val="00164E19"/>
    <w:rsid w:val="00166FF4"/>
    <w:rsid w:val="00167556"/>
    <w:rsid w:val="0016785B"/>
    <w:rsid w:val="00173DB0"/>
    <w:rsid w:val="0017445B"/>
    <w:rsid w:val="00175060"/>
    <w:rsid w:val="0018490C"/>
    <w:rsid w:val="00184B03"/>
    <w:rsid w:val="0018574E"/>
    <w:rsid w:val="0019149D"/>
    <w:rsid w:val="00194503"/>
    <w:rsid w:val="001A15C8"/>
    <w:rsid w:val="001A4921"/>
    <w:rsid w:val="001B04A7"/>
    <w:rsid w:val="001B3E40"/>
    <w:rsid w:val="001C1728"/>
    <w:rsid w:val="001C5CCE"/>
    <w:rsid w:val="001D02D2"/>
    <w:rsid w:val="001D4CD1"/>
    <w:rsid w:val="001D702E"/>
    <w:rsid w:val="001E2181"/>
    <w:rsid w:val="001E7BA6"/>
    <w:rsid w:val="001F0EBA"/>
    <w:rsid w:val="001F5B0F"/>
    <w:rsid w:val="001F6156"/>
    <w:rsid w:val="001F7FD3"/>
    <w:rsid w:val="00200A86"/>
    <w:rsid w:val="00203270"/>
    <w:rsid w:val="002053C6"/>
    <w:rsid w:val="00205C9E"/>
    <w:rsid w:val="00210C45"/>
    <w:rsid w:val="00215677"/>
    <w:rsid w:val="00215E05"/>
    <w:rsid w:val="0021627F"/>
    <w:rsid w:val="00220B26"/>
    <w:rsid w:val="0022269A"/>
    <w:rsid w:val="002244B1"/>
    <w:rsid w:val="00227548"/>
    <w:rsid w:val="002334D1"/>
    <w:rsid w:val="0023458E"/>
    <w:rsid w:val="002406A3"/>
    <w:rsid w:val="00241645"/>
    <w:rsid w:val="002442E7"/>
    <w:rsid w:val="002516B3"/>
    <w:rsid w:val="002534C7"/>
    <w:rsid w:val="00254390"/>
    <w:rsid w:val="00256662"/>
    <w:rsid w:val="00256C25"/>
    <w:rsid w:val="00256C6E"/>
    <w:rsid w:val="0026058B"/>
    <w:rsid w:val="00260D0A"/>
    <w:rsid w:val="00261BDB"/>
    <w:rsid w:val="00264130"/>
    <w:rsid w:val="00265CE1"/>
    <w:rsid w:val="00266823"/>
    <w:rsid w:val="00266A0A"/>
    <w:rsid w:val="00266BD7"/>
    <w:rsid w:val="00267520"/>
    <w:rsid w:val="00267C9D"/>
    <w:rsid w:val="002729F4"/>
    <w:rsid w:val="00274E59"/>
    <w:rsid w:val="002874A1"/>
    <w:rsid w:val="002947F3"/>
    <w:rsid w:val="00297100"/>
    <w:rsid w:val="002A1AAB"/>
    <w:rsid w:val="002A25D1"/>
    <w:rsid w:val="002A2892"/>
    <w:rsid w:val="002B00F3"/>
    <w:rsid w:val="002B0C6D"/>
    <w:rsid w:val="002B4907"/>
    <w:rsid w:val="002B4E66"/>
    <w:rsid w:val="002B5D30"/>
    <w:rsid w:val="002C29A3"/>
    <w:rsid w:val="002C37C4"/>
    <w:rsid w:val="002C4207"/>
    <w:rsid w:val="002D168D"/>
    <w:rsid w:val="002D3157"/>
    <w:rsid w:val="002D48F0"/>
    <w:rsid w:val="002E291C"/>
    <w:rsid w:val="002E2955"/>
    <w:rsid w:val="002E3EA8"/>
    <w:rsid w:val="002E7F17"/>
    <w:rsid w:val="002F1856"/>
    <w:rsid w:val="00306C90"/>
    <w:rsid w:val="003070F4"/>
    <w:rsid w:val="00312103"/>
    <w:rsid w:val="003128A4"/>
    <w:rsid w:val="0031463F"/>
    <w:rsid w:val="00315086"/>
    <w:rsid w:val="00324910"/>
    <w:rsid w:val="00324947"/>
    <w:rsid w:val="00327140"/>
    <w:rsid w:val="00330F13"/>
    <w:rsid w:val="00333604"/>
    <w:rsid w:val="00333994"/>
    <w:rsid w:val="00337EE8"/>
    <w:rsid w:val="00340C91"/>
    <w:rsid w:val="0034161A"/>
    <w:rsid w:val="0034481B"/>
    <w:rsid w:val="0034716D"/>
    <w:rsid w:val="0034734C"/>
    <w:rsid w:val="00350072"/>
    <w:rsid w:val="00351E3E"/>
    <w:rsid w:val="00354C8D"/>
    <w:rsid w:val="003551DE"/>
    <w:rsid w:val="003568E6"/>
    <w:rsid w:val="0036163B"/>
    <w:rsid w:val="0036796D"/>
    <w:rsid w:val="00367BC0"/>
    <w:rsid w:val="003721D4"/>
    <w:rsid w:val="00372D8E"/>
    <w:rsid w:val="003733C2"/>
    <w:rsid w:val="00373D51"/>
    <w:rsid w:val="003743C1"/>
    <w:rsid w:val="00374553"/>
    <w:rsid w:val="00374D7E"/>
    <w:rsid w:val="003771CE"/>
    <w:rsid w:val="00383609"/>
    <w:rsid w:val="00384A09"/>
    <w:rsid w:val="003A21E1"/>
    <w:rsid w:val="003A491B"/>
    <w:rsid w:val="003A74EB"/>
    <w:rsid w:val="003A7FAF"/>
    <w:rsid w:val="003B44AA"/>
    <w:rsid w:val="003B587A"/>
    <w:rsid w:val="003B7649"/>
    <w:rsid w:val="003C4F31"/>
    <w:rsid w:val="003C5CC8"/>
    <w:rsid w:val="003C646B"/>
    <w:rsid w:val="003D2184"/>
    <w:rsid w:val="003D278F"/>
    <w:rsid w:val="003D2B62"/>
    <w:rsid w:val="003D54A6"/>
    <w:rsid w:val="003D6A12"/>
    <w:rsid w:val="003D6F47"/>
    <w:rsid w:val="003E2E5A"/>
    <w:rsid w:val="003E3BD7"/>
    <w:rsid w:val="003F3374"/>
    <w:rsid w:val="003F5FAB"/>
    <w:rsid w:val="00401975"/>
    <w:rsid w:val="004057EE"/>
    <w:rsid w:val="00424AF8"/>
    <w:rsid w:val="00425DBF"/>
    <w:rsid w:val="00426AF7"/>
    <w:rsid w:val="00430740"/>
    <w:rsid w:val="00432267"/>
    <w:rsid w:val="004325C1"/>
    <w:rsid w:val="00434000"/>
    <w:rsid w:val="0044050D"/>
    <w:rsid w:val="0044119C"/>
    <w:rsid w:val="00441CBE"/>
    <w:rsid w:val="0044545A"/>
    <w:rsid w:val="00450BFD"/>
    <w:rsid w:val="004520E7"/>
    <w:rsid w:val="00455A68"/>
    <w:rsid w:val="00457C7E"/>
    <w:rsid w:val="00463668"/>
    <w:rsid w:val="004638A2"/>
    <w:rsid w:val="0046516D"/>
    <w:rsid w:val="00465ED2"/>
    <w:rsid w:val="004723B6"/>
    <w:rsid w:val="00473535"/>
    <w:rsid w:val="004762EE"/>
    <w:rsid w:val="00480C9A"/>
    <w:rsid w:val="004856D7"/>
    <w:rsid w:val="00487A7A"/>
    <w:rsid w:val="0049347C"/>
    <w:rsid w:val="00493D81"/>
    <w:rsid w:val="004A2C17"/>
    <w:rsid w:val="004A5CD8"/>
    <w:rsid w:val="004B1532"/>
    <w:rsid w:val="004B74AC"/>
    <w:rsid w:val="004B7FDE"/>
    <w:rsid w:val="004C24F7"/>
    <w:rsid w:val="004C2FA9"/>
    <w:rsid w:val="004D03D6"/>
    <w:rsid w:val="004D0D94"/>
    <w:rsid w:val="004D3F45"/>
    <w:rsid w:val="004D4C34"/>
    <w:rsid w:val="004E1543"/>
    <w:rsid w:val="004E1884"/>
    <w:rsid w:val="004E2764"/>
    <w:rsid w:val="004E3392"/>
    <w:rsid w:val="004E59DA"/>
    <w:rsid w:val="004F14D0"/>
    <w:rsid w:val="004F19C4"/>
    <w:rsid w:val="004F3522"/>
    <w:rsid w:val="004F5293"/>
    <w:rsid w:val="004F689A"/>
    <w:rsid w:val="004F6EAE"/>
    <w:rsid w:val="005009AE"/>
    <w:rsid w:val="00503A19"/>
    <w:rsid w:val="00504C8C"/>
    <w:rsid w:val="005058E9"/>
    <w:rsid w:val="00505E3D"/>
    <w:rsid w:val="00513900"/>
    <w:rsid w:val="00513C21"/>
    <w:rsid w:val="005149BA"/>
    <w:rsid w:val="005152F9"/>
    <w:rsid w:val="00516609"/>
    <w:rsid w:val="00521A6C"/>
    <w:rsid w:val="00521BB1"/>
    <w:rsid w:val="00523FE0"/>
    <w:rsid w:val="00526652"/>
    <w:rsid w:val="00526730"/>
    <w:rsid w:val="00534FA7"/>
    <w:rsid w:val="00540034"/>
    <w:rsid w:val="00541AD9"/>
    <w:rsid w:val="00542FBA"/>
    <w:rsid w:val="00546693"/>
    <w:rsid w:val="005503BD"/>
    <w:rsid w:val="00553F53"/>
    <w:rsid w:val="00554571"/>
    <w:rsid w:val="005563B5"/>
    <w:rsid w:val="0056324B"/>
    <w:rsid w:val="00566B58"/>
    <w:rsid w:val="0056724E"/>
    <w:rsid w:val="00572107"/>
    <w:rsid w:val="00574ACF"/>
    <w:rsid w:val="00576B94"/>
    <w:rsid w:val="005803D1"/>
    <w:rsid w:val="00587156"/>
    <w:rsid w:val="005874F2"/>
    <w:rsid w:val="00591B3F"/>
    <w:rsid w:val="005A0954"/>
    <w:rsid w:val="005A1FB2"/>
    <w:rsid w:val="005A2017"/>
    <w:rsid w:val="005A3646"/>
    <w:rsid w:val="005A39FB"/>
    <w:rsid w:val="005A44CC"/>
    <w:rsid w:val="005A4B07"/>
    <w:rsid w:val="005A7937"/>
    <w:rsid w:val="005B1FE6"/>
    <w:rsid w:val="005B2DF2"/>
    <w:rsid w:val="005C1E7F"/>
    <w:rsid w:val="005C428F"/>
    <w:rsid w:val="005C7F62"/>
    <w:rsid w:val="005D021C"/>
    <w:rsid w:val="005D2761"/>
    <w:rsid w:val="005D3378"/>
    <w:rsid w:val="005D6978"/>
    <w:rsid w:val="005E4DFB"/>
    <w:rsid w:val="005F18EC"/>
    <w:rsid w:val="005F42FF"/>
    <w:rsid w:val="00606B02"/>
    <w:rsid w:val="00607CE5"/>
    <w:rsid w:val="006105F3"/>
    <w:rsid w:val="006131E2"/>
    <w:rsid w:val="00613FFE"/>
    <w:rsid w:val="0061788A"/>
    <w:rsid w:val="00624287"/>
    <w:rsid w:val="006252E1"/>
    <w:rsid w:val="0063127F"/>
    <w:rsid w:val="00632066"/>
    <w:rsid w:val="00634878"/>
    <w:rsid w:val="00635F25"/>
    <w:rsid w:val="00641708"/>
    <w:rsid w:val="00642162"/>
    <w:rsid w:val="006427E3"/>
    <w:rsid w:val="00642B6F"/>
    <w:rsid w:val="00642E64"/>
    <w:rsid w:val="00647070"/>
    <w:rsid w:val="00651865"/>
    <w:rsid w:val="00662676"/>
    <w:rsid w:val="00663DE3"/>
    <w:rsid w:val="00666646"/>
    <w:rsid w:val="006711C8"/>
    <w:rsid w:val="00672B64"/>
    <w:rsid w:val="00674E7F"/>
    <w:rsid w:val="0067544D"/>
    <w:rsid w:val="0067694D"/>
    <w:rsid w:val="00681D1D"/>
    <w:rsid w:val="00683B3F"/>
    <w:rsid w:val="00684B0B"/>
    <w:rsid w:val="00686F5C"/>
    <w:rsid w:val="00687E0A"/>
    <w:rsid w:val="00690852"/>
    <w:rsid w:val="00694B72"/>
    <w:rsid w:val="00696442"/>
    <w:rsid w:val="006A1E65"/>
    <w:rsid w:val="006A6854"/>
    <w:rsid w:val="006B1509"/>
    <w:rsid w:val="006B1BC7"/>
    <w:rsid w:val="006B3ACA"/>
    <w:rsid w:val="006B6D5F"/>
    <w:rsid w:val="006C0695"/>
    <w:rsid w:val="006C0B10"/>
    <w:rsid w:val="006C1544"/>
    <w:rsid w:val="006D043C"/>
    <w:rsid w:val="006D06D7"/>
    <w:rsid w:val="006D73D4"/>
    <w:rsid w:val="006E1C8B"/>
    <w:rsid w:val="006E5EC7"/>
    <w:rsid w:val="006E6BB9"/>
    <w:rsid w:val="006E75C4"/>
    <w:rsid w:val="006F24F4"/>
    <w:rsid w:val="00702E81"/>
    <w:rsid w:val="007058B3"/>
    <w:rsid w:val="00713497"/>
    <w:rsid w:val="0071646D"/>
    <w:rsid w:val="0071673A"/>
    <w:rsid w:val="00720C0A"/>
    <w:rsid w:val="00725012"/>
    <w:rsid w:val="00725163"/>
    <w:rsid w:val="007253A3"/>
    <w:rsid w:val="00727DE5"/>
    <w:rsid w:val="00731768"/>
    <w:rsid w:val="00747465"/>
    <w:rsid w:val="00751EB1"/>
    <w:rsid w:val="007608AE"/>
    <w:rsid w:val="00762930"/>
    <w:rsid w:val="00762D77"/>
    <w:rsid w:val="00763434"/>
    <w:rsid w:val="0076470C"/>
    <w:rsid w:val="00767692"/>
    <w:rsid w:val="007677A0"/>
    <w:rsid w:val="00767B54"/>
    <w:rsid w:val="00770442"/>
    <w:rsid w:val="00771946"/>
    <w:rsid w:val="00776780"/>
    <w:rsid w:val="007812FD"/>
    <w:rsid w:val="007838B4"/>
    <w:rsid w:val="00787F54"/>
    <w:rsid w:val="00791AD0"/>
    <w:rsid w:val="00795CE9"/>
    <w:rsid w:val="007A0811"/>
    <w:rsid w:val="007A482C"/>
    <w:rsid w:val="007A6912"/>
    <w:rsid w:val="007A753A"/>
    <w:rsid w:val="007B647B"/>
    <w:rsid w:val="007B7126"/>
    <w:rsid w:val="007C22D3"/>
    <w:rsid w:val="007C43A9"/>
    <w:rsid w:val="007C4AAC"/>
    <w:rsid w:val="007C7E9C"/>
    <w:rsid w:val="007D0EFE"/>
    <w:rsid w:val="007D4651"/>
    <w:rsid w:val="007D6AC8"/>
    <w:rsid w:val="007D6BA4"/>
    <w:rsid w:val="007D73E5"/>
    <w:rsid w:val="007E339E"/>
    <w:rsid w:val="007E472E"/>
    <w:rsid w:val="007F0E48"/>
    <w:rsid w:val="00811D68"/>
    <w:rsid w:val="00812E51"/>
    <w:rsid w:val="00815702"/>
    <w:rsid w:val="00822201"/>
    <w:rsid w:val="00822289"/>
    <w:rsid w:val="00827541"/>
    <w:rsid w:val="00827590"/>
    <w:rsid w:val="008279A8"/>
    <w:rsid w:val="008325D1"/>
    <w:rsid w:val="00840D8C"/>
    <w:rsid w:val="0084160A"/>
    <w:rsid w:val="00842993"/>
    <w:rsid w:val="00843627"/>
    <w:rsid w:val="00852291"/>
    <w:rsid w:val="00853867"/>
    <w:rsid w:val="00853E69"/>
    <w:rsid w:val="00856124"/>
    <w:rsid w:val="00857885"/>
    <w:rsid w:val="00860050"/>
    <w:rsid w:val="008737A9"/>
    <w:rsid w:val="0087426D"/>
    <w:rsid w:val="00875BD4"/>
    <w:rsid w:val="0087606A"/>
    <w:rsid w:val="00876869"/>
    <w:rsid w:val="00876A96"/>
    <w:rsid w:val="00885424"/>
    <w:rsid w:val="00885FC9"/>
    <w:rsid w:val="00887ACA"/>
    <w:rsid w:val="00891D6F"/>
    <w:rsid w:val="008926B1"/>
    <w:rsid w:val="00895DDC"/>
    <w:rsid w:val="008A03A2"/>
    <w:rsid w:val="008A0AC2"/>
    <w:rsid w:val="008A2696"/>
    <w:rsid w:val="008A3E27"/>
    <w:rsid w:val="008A4221"/>
    <w:rsid w:val="008A477A"/>
    <w:rsid w:val="008A4AB7"/>
    <w:rsid w:val="008A4CAE"/>
    <w:rsid w:val="008A54AE"/>
    <w:rsid w:val="008B19E2"/>
    <w:rsid w:val="008B274D"/>
    <w:rsid w:val="008B7AC4"/>
    <w:rsid w:val="008C1679"/>
    <w:rsid w:val="008C29F9"/>
    <w:rsid w:val="008C4029"/>
    <w:rsid w:val="008C4D77"/>
    <w:rsid w:val="008C6CC4"/>
    <w:rsid w:val="008D26C5"/>
    <w:rsid w:val="008D2D64"/>
    <w:rsid w:val="008D467C"/>
    <w:rsid w:val="008D4B53"/>
    <w:rsid w:val="008D583D"/>
    <w:rsid w:val="008D6ECE"/>
    <w:rsid w:val="008E00F0"/>
    <w:rsid w:val="008E0148"/>
    <w:rsid w:val="008E7654"/>
    <w:rsid w:val="008F1819"/>
    <w:rsid w:val="008F47F0"/>
    <w:rsid w:val="008F6FDA"/>
    <w:rsid w:val="009024D8"/>
    <w:rsid w:val="009043E9"/>
    <w:rsid w:val="00910471"/>
    <w:rsid w:val="00910F10"/>
    <w:rsid w:val="009236DB"/>
    <w:rsid w:val="0092492E"/>
    <w:rsid w:val="009302EC"/>
    <w:rsid w:val="00930EE7"/>
    <w:rsid w:val="009321CB"/>
    <w:rsid w:val="00944A7C"/>
    <w:rsid w:val="009537F0"/>
    <w:rsid w:val="00953B28"/>
    <w:rsid w:val="00960A37"/>
    <w:rsid w:val="00962E32"/>
    <w:rsid w:val="0096394C"/>
    <w:rsid w:val="00975794"/>
    <w:rsid w:val="00977C9E"/>
    <w:rsid w:val="00985587"/>
    <w:rsid w:val="00985A67"/>
    <w:rsid w:val="009916EF"/>
    <w:rsid w:val="009929A0"/>
    <w:rsid w:val="00994F70"/>
    <w:rsid w:val="00997BF8"/>
    <w:rsid w:val="009A0FCE"/>
    <w:rsid w:val="009A230E"/>
    <w:rsid w:val="009A5003"/>
    <w:rsid w:val="009A5DD5"/>
    <w:rsid w:val="009A6207"/>
    <w:rsid w:val="009B0DFB"/>
    <w:rsid w:val="009C062A"/>
    <w:rsid w:val="009D21A0"/>
    <w:rsid w:val="009D5956"/>
    <w:rsid w:val="009E3072"/>
    <w:rsid w:val="009E6054"/>
    <w:rsid w:val="009E799B"/>
    <w:rsid w:val="009F1BCD"/>
    <w:rsid w:val="009F2B08"/>
    <w:rsid w:val="00A04E07"/>
    <w:rsid w:val="00A05E2C"/>
    <w:rsid w:val="00A073DA"/>
    <w:rsid w:val="00A07730"/>
    <w:rsid w:val="00A1039E"/>
    <w:rsid w:val="00A12BB3"/>
    <w:rsid w:val="00A12D9A"/>
    <w:rsid w:val="00A13880"/>
    <w:rsid w:val="00A17811"/>
    <w:rsid w:val="00A20260"/>
    <w:rsid w:val="00A21E59"/>
    <w:rsid w:val="00A22B12"/>
    <w:rsid w:val="00A22F5D"/>
    <w:rsid w:val="00A2384B"/>
    <w:rsid w:val="00A24BB1"/>
    <w:rsid w:val="00A27DAE"/>
    <w:rsid w:val="00A321E9"/>
    <w:rsid w:val="00A37FBD"/>
    <w:rsid w:val="00A407E9"/>
    <w:rsid w:val="00A4106A"/>
    <w:rsid w:val="00A434A3"/>
    <w:rsid w:val="00A46F04"/>
    <w:rsid w:val="00A5144E"/>
    <w:rsid w:val="00A52C9B"/>
    <w:rsid w:val="00A52D67"/>
    <w:rsid w:val="00A541A6"/>
    <w:rsid w:val="00A54C78"/>
    <w:rsid w:val="00A55809"/>
    <w:rsid w:val="00A56061"/>
    <w:rsid w:val="00A561AB"/>
    <w:rsid w:val="00A566A2"/>
    <w:rsid w:val="00A572D5"/>
    <w:rsid w:val="00A6372D"/>
    <w:rsid w:val="00A67F1F"/>
    <w:rsid w:val="00A67F2D"/>
    <w:rsid w:val="00A67F51"/>
    <w:rsid w:val="00A73DC7"/>
    <w:rsid w:val="00A75284"/>
    <w:rsid w:val="00A7632D"/>
    <w:rsid w:val="00A77A66"/>
    <w:rsid w:val="00A8315E"/>
    <w:rsid w:val="00A87695"/>
    <w:rsid w:val="00A876E5"/>
    <w:rsid w:val="00A87941"/>
    <w:rsid w:val="00A94222"/>
    <w:rsid w:val="00A94439"/>
    <w:rsid w:val="00A95DD1"/>
    <w:rsid w:val="00A95FAF"/>
    <w:rsid w:val="00AA133A"/>
    <w:rsid w:val="00AA2BA1"/>
    <w:rsid w:val="00AA2C7A"/>
    <w:rsid w:val="00AA2E25"/>
    <w:rsid w:val="00AA77FF"/>
    <w:rsid w:val="00AB1070"/>
    <w:rsid w:val="00AB18F4"/>
    <w:rsid w:val="00AB732A"/>
    <w:rsid w:val="00AB7EB1"/>
    <w:rsid w:val="00AC1331"/>
    <w:rsid w:val="00AC1656"/>
    <w:rsid w:val="00AC1B53"/>
    <w:rsid w:val="00AC71C7"/>
    <w:rsid w:val="00AD7C8C"/>
    <w:rsid w:val="00AE3277"/>
    <w:rsid w:val="00AF13F2"/>
    <w:rsid w:val="00AF332B"/>
    <w:rsid w:val="00AF38C6"/>
    <w:rsid w:val="00AF73B6"/>
    <w:rsid w:val="00B04398"/>
    <w:rsid w:val="00B04785"/>
    <w:rsid w:val="00B07BD1"/>
    <w:rsid w:val="00B11A8E"/>
    <w:rsid w:val="00B23EB8"/>
    <w:rsid w:val="00B309CA"/>
    <w:rsid w:val="00B328A7"/>
    <w:rsid w:val="00B335BE"/>
    <w:rsid w:val="00B35F42"/>
    <w:rsid w:val="00B362D5"/>
    <w:rsid w:val="00B36802"/>
    <w:rsid w:val="00B40BAA"/>
    <w:rsid w:val="00B447CF"/>
    <w:rsid w:val="00B52873"/>
    <w:rsid w:val="00B532D0"/>
    <w:rsid w:val="00B61B9C"/>
    <w:rsid w:val="00B62624"/>
    <w:rsid w:val="00B64E90"/>
    <w:rsid w:val="00B702D9"/>
    <w:rsid w:val="00B77369"/>
    <w:rsid w:val="00B80AD3"/>
    <w:rsid w:val="00B862E3"/>
    <w:rsid w:val="00B86D22"/>
    <w:rsid w:val="00B87144"/>
    <w:rsid w:val="00B92C68"/>
    <w:rsid w:val="00B92F0A"/>
    <w:rsid w:val="00BA2813"/>
    <w:rsid w:val="00BA3722"/>
    <w:rsid w:val="00BB24BE"/>
    <w:rsid w:val="00BB4041"/>
    <w:rsid w:val="00BB4214"/>
    <w:rsid w:val="00BC10F3"/>
    <w:rsid w:val="00BC13A7"/>
    <w:rsid w:val="00BC1CF3"/>
    <w:rsid w:val="00BD18BF"/>
    <w:rsid w:val="00BD608C"/>
    <w:rsid w:val="00BD6182"/>
    <w:rsid w:val="00BE1EA3"/>
    <w:rsid w:val="00BE4E95"/>
    <w:rsid w:val="00BE698D"/>
    <w:rsid w:val="00BF25E4"/>
    <w:rsid w:val="00C034C3"/>
    <w:rsid w:val="00C11DAC"/>
    <w:rsid w:val="00C147F6"/>
    <w:rsid w:val="00C15156"/>
    <w:rsid w:val="00C1554F"/>
    <w:rsid w:val="00C15CC2"/>
    <w:rsid w:val="00C16F98"/>
    <w:rsid w:val="00C21335"/>
    <w:rsid w:val="00C21ADF"/>
    <w:rsid w:val="00C257D4"/>
    <w:rsid w:val="00C2685A"/>
    <w:rsid w:val="00C3243C"/>
    <w:rsid w:val="00C34566"/>
    <w:rsid w:val="00C4051E"/>
    <w:rsid w:val="00C44FCC"/>
    <w:rsid w:val="00C503A5"/>
    <w:rsid w:val="00C5092F"/>
    <w:rsid w:val="00C5167C"/>
    <w:rsid w:val="00C51F94"/>
    <w:rsid w:val="00C56041"/>
    <w:rsid w:val="00C62C95"/>
    <w:rsid w:val="00C63CB2"/>
    <w:rsid w:val="00C64CE0"/>
    <w:rsid w:val="00C64F4B"/>
    <w:rsid w:val="00C66F3D"/>
    <w:rsid w:val="00C67EB7"/>
    <w:rsid w:val="00C77C94"/>
    <w:rsid w:val="00C82960"/>
    <w:rsid w:val="00C82AC3"/>
    <w:rsid w:val="00C848C0"/>
    <w:rsid w:val="00C866DF"/>
    <w:rsid w:val="00C91962"/>
    <w:rsid w:val="00C92F18"/>
    <w:rsid w:val="00C94008"/>
    <w:rsid w:val="00C976CF"/>
    <w:rsid w:val="00CA5180"/>
    <w:rsid w:val="00CB754A"/>
    <w:rsid w:val="00CC0318"/>
    <w:rsid w:val="00CC21B7"/>
    <w:rsid w:val="00CC2FF4"/>
    <w:rsid w:val="00CD7076"/>
    <w:rsid w:val="00CE4510"/>
    <w:rsid w:val="00CF0818"/>
    <w:rsid w:val="00CF232F"/>
    <w:rsid w:val="00CF73DF"/>
    <w:rsid w:val="00D119B2"/>
    <w:rsid w:val="00D1230B"/>
    <w:rsid w:val="00D16E3D"/>
    <w:rsid w:val="00D1753F"/>
    <w:rsid w:val="00D17C1E"/>
    <w:rsid w:val="00D21BBE"/>
    <w:rsid w:val="00D237D9"/>
    <w:rsid w:val="00D23856"/>
    <w:rsid w:val="00D31097"/>
    <w:rsid w:val="00D310AF"/>
    <w:rsid w:val="00D3216C"/>
    <w:rsid w:val="00D36894"/>
    <w:rsid w:val="00D371B0"/>
    <w:rsid w:val="00D44826"/>
    <w:rsid w:val="00D46252"/>
    <w:rsid w:val="00D52B6E"/>
    <w:rsid w:val="00D53235"/>
    <w:rsid w:val="00D55AD9"/>
    <w:rsid w:val="00D57AED"/>
    <w:rsid w:val="00D65B82"/>
    <w:rsid w:val="00D729B3"/>
    <w:rsid w:val="00D74A54"/>
    <w:rsid w:val="00D7618A"/>
    <w:rsid w:val="00D8216C"/>
    <w:rsid w:val="00D822C4"/>
    <w:rsid w:val="00D8298F"/>
    <w:rsid w:val="00D82E6E"/>
    <w:rsid w:val="00D841CA"/>
    <w:rsid w:val="00D876F2"/>
    <w:rsid w:val="00D97600"/>
    <w:rsid w:val="00D97BFA"/>
    <w:rsid w:val="00DA3C7C"/>
    <w:rsid w:val="00DA73EF"/>
    <w:rsid w:val="00DB0C91"/>
    <w:rsid w:val="00DB316C"/>
    <w:rsid w:val="00DC0E65"/>
    <w:rsid w:val="00DC2FF7"/>
    <w:rsid w:val="00DD005A"/>
    <w:rsid w:val="00DD17E3"/>
    <w:rsid w:val="00DD233D"/>
    <w:rsid w:val="00DD5FF8"/>
    <w:rsid w:val="00DE1839"/>
    <w:rsid w:val="00DE19B0"/>
    <w:rsid w:val="00DE2388"/>
    <w:rsid w:val="00DE5DF9"/>
    <w:rsid w:val="00DE710C"/>
    <w:rsid w:val="00DF016A"/>
    <w:rsid w:val="00DF1D90"/>
    <w:rsid w:val="00E00AE3"/>
    <w:rsid w:val="00E010C5"/>
    <w:rsid w:val="00E03560"/>
    <w:rsid w:val="00E03D60"/>
    <w:rsid w:val="00E1451A"/>
    <w:rsid w:val="00E1674B"/>
    <w:rsid w:val="00E16DE3"/>
    <w:rsid w:val="00E208AB"/>
    <w:rsid w:val="00E225F9"/>
    <w:rsid w:val="00E30B27"/>
    <w:rsid w:val="00E31085"/>
    <w:rsid w:val="00E350A7"/>
    <w:rsid w:val="00E40929"/>
    <w:rsid w:val="00E44C27"/>
    <w:rsid w:val="00E45BB7"/>
    <w:rsid w:val="00E468B9"/>
    <w:rsid w:val="00E5391E"/>
    <w:rsid w:val="00E57601"/>
    <w:rsid w:val="00E60D1F"/>
    <w:rsid w:val="00E61E9D"/>
    <w:rsid w:val="00E62B0D"/>
    <w:rsid w:val="00E65749"/>
    <w:rsid w:val="00E66609"/>
    <w:rsid w:val="00E73636"/>
    <w:rsid w:val="00E75974"/>
    <w:rsid w:val="00E80ED3"/>
    <w:rsid w:val="00E82A6F"/>
    <w:rsid w:val="00E83314"/>
    <w:rsid w:val="00E83E9D"/>
    <w:rsid w:val="00E843C9"/>
    <w:rsid w:val="00E87BA9"/>
    <w:rsid w:val="00E902DE"/>
    <w:rsid w:val="00E95595"/>
    <w:rsid w:val="00E96240"/>
    <w:rsid w:val="00EA05F8"/>
    <w:rsid w:val="00EA2F50"/>
    <w:rsid w:val="00EA35AA"/>
    <w:rsid w:val="00EA4376"/>
    <w:rsid w:val="00EA4583"/>
    <w:rsid w:val="00EA7B69"/>
    <w:rsid w:val="00EB0900"/>
    <w:rsid w:val="00EB0F14"/>
    <w:rsid w:val="00EB2110"/>
    <w:rsid w:val="00EB38AE"/>
    <w:rsid w:val="00EB3D17"/>
    <w:rsid w:val="00EB597C"/>
    <w:rsid w:val="00EB74C7"/>
    <w:rsid w:val="00EC7FA7"/>
    <w:rsid w:val="00ED2A8D"/>
    <w:rsid w:val="00ED5882"/>
    <w:rsid w:val="00EE4CD1"/>
    <w:rsid w:val="00EE691D"/>
    <w:rsid w:val="00EE7BB2"/>
    <w:rsid w:val="00EF674B"/>
    <w:rsid w:val="00F01CBC"/>
    <w:rsid w:val="00F03184"/>
    <w:rsid w:val="00F03E29"/>
    <w:rsid w:val="00F103D4"/>
    <w:rsid w:val="00F106BC"/>
    <w:rsid w:val="00F13989"/>
    <w:rsid w:val="00F219DD"/>
    <w:rsid w:val="00F25B10"/>
    <w:rsid w:val="00F31A3C"/>
    <w:rsid w:val="00F31EA2"/>
    <w:rsid w:val="00F33DDC"/>
    <w:rsid w:val="00F46B26"/>
    <w:rsid w:val="00F471DD"/>
    <w:rsid w:val="00F50192"/>
    <w:rsid w:val="00F51C42"/>
    <w:rsid w:val="00F60238"/>
    <w:rsid w:val="00F65245"/>
    <w:rsid w:val="00F66B2A"/>
    <w:rsid w:val="00F67CA7"/>
    <w:rsid w:val="00F726AA"/>
    <w:rsid w:val="00F746AC"/>
    <w:rsid w:val="00F76DB4"/>
    <w:rsid w:val="00F80A41"/>
    <w:rsid w:val="00F82215"/>
    <w:rsid w:val="00F83BD4"/>
    <w:rsid w:val="00F84597"/>
    <w:rsid w:val="00F900D6"/>
    <w:rsid w:val="00F92E68"/>
    <w:rsid w:val="00F95349"/>
    <w:rsid w:val="00FA0CA0"/>
    <w:rsid w:val="00FA2001"/>
    <w:rsid w:val="00FA4FAE"/>
    <w:rsid w:val="00FA6D93"/>
    <w:rsid w:val="00FB08D0"/>
    <w:rsid w:val="00FB6750"/>
    <w:rsid w:val="00FC16C1"/>
    <w:rsid w:val="00FC387D"/>
    <w:rsid w:val="00FC4AF4"/>
    <w:rsid w:val="00FC6423"/>
    <w:rsid w:val="00FD0A80"/>
    <w:rsid w:val="00FD29C9"/>
    <w:rsid w:val="00FD4586"/>
    <w:rsid w:val="00FD4AB5"/>
    <w:rsid w:val="00FD54C8"/>
    <w:rsid w:val="00FD578C"/>
    <w:rsid w:val="00FD7AD1"/>
    <w:rsid w:val="00FE1A98"/>
    <w:rsid w:val="00FE63A4"/>
    <w:rsid w:val="00FF1E7D"/>
    <w:rsid w:val="00FF218E"/>
    <w:rsid w:val="00FF3C67"/>
    <w:rsid w:val="00FF5043"/>
    <w:rsid w:val="00FF542C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6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7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26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2673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2673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0D50D3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0D50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12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0012D8"/>
  </w:style>
  <w:style w:type="paragraph" w:styleId="a9">
    <w:name w:val="footer"/>
    <w:basedOn w:val="a"/>
    <w:link w:val="aa"/>
    <w:uiPriority w:val="99"/>
    <w:unhideWhenUsed/>
    <w:rsid w:val="000012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012D8"/>
  </w:style>
  <w:style w:type="character" w:styleId="ab">
    <w:name w:val="Placeholder Text"/>
    <w:basedOn w:val="a0"/>
    <w:uiPriority w:val="99"/>
    <w:semiHidden/>
    <w:rsid w:val="00762930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67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6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7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26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2673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2673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0D50D3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0D50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12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0012D8"/>
  </w:style>
  <w:style w:type="paragraph" w:styleId="a9">
    <w:name w:val="footer"/>
    <w:basedOn w:val="a"/>
    <w:link w:val="aa"/>
    <w:uiPriority w:val="99"/>
    <w:unhideWhenUsed/>
    <w:rsid w:val="000012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012D8"/>
  </w:style>
  <w:style w:type="character" w:styleId="ab">
    <w:name w:val="Placeholder Text"/>
    <w:basedOn w:val="a0"/>
    <w:uiPriority w:val="99"/>
    <w:semiHidden/>
    <w:rsid w:val="00762930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67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ftp://cddis.nasa.gov/gnss/data/highrate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0188-B02F-4135-9863-136DF7CE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4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l Waserman</dc:creator>
  <cp:keywords/>
  <dc:description/>
  <cp:lastModifiedBy>Eyal Waserman</cp:lastModifiedBy>
  <cp:revision>7</cp:revision>
  <dcterms:created xsi:type="dcterms:W3CDTF">2019-06-19T13:44:00Z</dcterms:created>
  <dcterms:modified xsi:type="dcterms:W3CDTF">2019-07-30T19:50:00Z</dcterms:modified>
</cp:coreProperties>
</file>